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宋体" w:eastAsia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spacing w:line="560" w:lineRule="exact"/>
        <w:jc w:val="center"/>
        <w:rPr>
          <w:rFonts w:hint="eastAsia" w:ascii="华文中宋" w:hAnsi="华文中宋" w:eastAsia="华文中宋" w:cs="华文中宋"/>
          <w:b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sz w:val="44"/>
          <w:szCs w:val="44"/>
          <w:lang w:val="en-US" w:eastAsia="zh-CN"/>
        </w:rPr>
        <w:t>书</w:t>
      </w:r>
      <w:r>
        <w:rPr>
          <w:rFonts w:hint="eastAsia" w:ascii="华文中宋" w:hAnsi="华文中宋" w:eastAsia="华文中宋" w:cs="华文中宋"/>
          <w:b/>
          <w:sz w:val="44"/>
          <w:szCs w:val="44"/>
        </w:rPr>
        <w:t>院相关</w:t>
      </w:r>
      <w:r>
        <w:rPr>
          <w:rFonts w:hint="eastAsia" w:ascii="华文中宋" w:hAnsi="华文中宋" w:eastAsia="华文中宋" w:cs="华文中宋"/>
          <w:b/>
          <w:sz w:val="44"/>
          <w:szCs w:val="44"/>
          <w:lang w:val="en-US" w:eastAsia="zh-CN"/>
        </w:rPr>
        <w:t>实践</w:t>
      </w:r>
      <w:r>
        <w:rPr>
          <w:rFonts w:hint="eastAsia" w:ascii="华文中宋" w:hAnsi="华文中宋" w:eastAsia="华文中宋" w:cs="华文中宋"/>
          <w:b/>
          <w:sz w:val="44"/>
          <w:szCs w:val="44"/>
        </w:rPr>
        <w:t>信息表</w:t>
      </w:r>
    </w:p>
    <w:p>
      <w:pPr>
        <w:widowControl/>
        <w:snapToGrid w:val="0"/>
        <w:spacing w:line="560" w:lineRule="exact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报送单位（盖章）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564"/>
        <w:gridCol w:w="1220"/>
        <w:gridCol w:w="850"/>
        <w:gridCol w:w="850"/>
        <w:gridCol w:w="771"/>
        <w:gridCol w:w="1019"/>
        <w:gridCol w:w="345"/>
        <w:gridCol w:w="505"/>
        <w:gridCol w:w="850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方正楷体简体"/>
                <w:color w:val="000000"/>
                <w:sz w:val="24"/>
                <w:szCs w:val="28"/>
                <w:lang w:val="zh-CN"/>
              </w:rPr>
              <w:t>开展实践活动</w:t>
            </w:r>
            <w:r>
              <w:rPr>
                <w:rFonts w:hint="eastAsia" w:eastAsia="方正楷体简体"/>
                <w:color w:val="000000"/>
                <w:sz w:val="24"/>
                <w:szCs w:val="28"/>
                <w:lang w:val="zh-CN"/>
              </w:rPr>
              <w:t>的团队数量</w:t>
            </w:r>
          </w:p>
        </w:tc>
        <w:tc>
          <w:tcPr>
            <w:tcW w:w="369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学生数量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5666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202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年本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院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参加活动的学生总数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5666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202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院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级团委是否开展通报表扬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ascii="Segoe UI Symbol" w:hAnsi="Segoe UI Symbol" w:eastAsia="仿宋_GB2312" w:cs="Segoe UI Symbol"/>
                <w:color w:val="000000"/>
                <w:sz w:val="28"/>
                <w:szCs w:val="28"/>
                <w:lang w:val="zh-CN"/>
              </w:rPr>
              <w:t>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zh-CN"/>
              </w:rPr>
              <w:t>是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 xml:space="preserve">     </w:t>
            </w:r>
            <w:r>
              <w:rPr>
                <w:rFonts w:ascii="Segoe UI Symbol" w:hAnsi="Segoe UI Symbol" w:eastAsia="仿宋_GB2312" w:cs="Segoe UI Symbol"/>
                <w:color w:val="000000"/>
                <w:sz w:val="28"/>
                <w:szCs w:val="28"/>
                <w:lang w:val="zh-CN"/>
              </w:rPr>
              <w:t>☐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开展</w:t>
            </w: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</w:rPr>
              <w:t>院</w:t>
            </w: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级报告会、分享会</w:t>
            </w:r>
          </w:p>
        </w:tc>
        <w:tc>
          <w:tcPr>
            <w:tcW w:w="369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场次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4" w:hRule="atLeast"/>
          <w:jc w:val="center"/>
        </w:trPr>
        <w:tc>
          <w:tcPr>
            <w:tcW w:w="197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69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参与人数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975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通过微信、微博、校园媒体等渠道传播推广</w:t>
            </w:r>
          </w:p>
        </w:tc>
        <w:tc>
          <w:tcPr>
            <w:tcW w:w="369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篇数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4" w:hRule="atLeast"/>
          <w:jc w:val="center"/>
        </w:trPr>
        <w:tc>
          <w:tcPr>
            <w:tcW w:w="1975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69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8"/>
                <w:szCs w:val="28"/>
                <w:lang w:val="zh-CN"/>
              </w:rPr>
              <w:t>浏览量</w:t>
            </w:r>
          </w:p>
        </w:tc>
        <w:tc>
          <w:tcPr>
            <w:tcW w:w="2735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6" w:type="dxa"/>
          <w:trHeight w:val="471" w:hRule="exact"/>
          <w:jc w:val="center"/>
        </w:trPr>
        <w:tc>
          <w:tcPr>
            <w:tcW w:w="141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bookmarkStart w:id="0" w:name="_GoBack"/>
            <w:bookmarkEnd w:id="0"/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校团委推荐的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en-US" w:eastAsia="zh-CN"/>
              </w:rPr>
              <w:t>各类</w:t>
            </w: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重点团队数量及所占比例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项目分类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数量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比例</w:t>
            </w: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项目分类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数量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90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" w:eastAsia="仿宋_GB2312" w:cs="仿宋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理论普及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" w:eastAsia="仿宋_GB2312" w:cs="仿宋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宣讲</w:t>
            </w:r>
            <w:r>
              <w:rPr>
                <w:rFonts w:hint="eastAsia" w:ascii="仿宋_GB2312" w:hAnsi="仿宋" w:eastAsia="仿宋_GB2312" w:cs="仿宋"/>
                <w:color w:val="000000"/>
                <w:sz w:val="24"/>
                <w:lang w:val="en-US" w:eastAsia="zh-CN"/>
              </w:rPr>
              <w:t>团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" w:eastAsia="仿宋_GB2312" w:cs="仿宋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民族团结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实践团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700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" w:eastAsia="仿宋_GB2312" w:cs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4"/>
                <w:szCs w:val="24"/>
              </w:rPr>
              <w:t>党史学习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4"/>
                <w:szCs w:val="24"/>
              </w:rPr>
              <w:t>教育团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" w:eastAsia="仿宋_GB2312" w:cs="仿宋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4"/>
              </w:rPr>
              <w:t>自贸港建设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color w:val="000000"/>
                <w:sz w:val="24"/>
              </w:rPr>
              <w:t>实践团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710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  <w:lang w:val="zh-CN"/>
              </w:rPr>
              <w:t>乡村振兴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  <w:lang w:val="zh-CN"/>
              </w:rPr>
              <w:t>促进团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</w:rPr>
              <w:t>返家乡社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</w:rPr>
              <w:t>会实践团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288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  <w:lang w:val="zh-CN"/>
              </w:rPr>
              <w:t>发展成就</w:t>
            </w: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  <w:lang w:val="zh-CN"/>
              </w:rPr>
              <w:br w:type="textWrapping"/>
            </w: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  <w:lang w:val="zh-CN"/>
              </w:rPr>
              <w:t>观察团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  <w:lang w:val="zh-CN"/>
              </w:rPr>
              <w:t>禁毒主题帮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  <w:lang w:val="zh-CN"/>
              </w:rPr>
              <w:t>扶实践团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700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4"/>
                <w:lang w:val="zh-CN"/>
              </w:rPr>
              <w:t>其他团队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10" w:hRule="exact"/>
          <w:jc w:val="center"/>
        </w:trPr>
        <w:tc>
          <w:tcPr>
            <w:tcW w:w="141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8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合计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  <w:lang w:val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  <w:lang w:val="zh-CN"/>
              </w:rPr>
              <w:t>--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" w:eastAsia="仿宋_GB2312" w:cs="仿宋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8"/>
                <w:szCs w:val="28"/>
              </w:rPr>
              <w:t>--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方正楷体简体">
    <w:altName w:val="宋体"/>
    <w:panose1 w:val="03000509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098323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5Yzk3MGU4M2QzYjE5MGI0OTBmZmY1NDA3NzkyYTkifQ=="/>
  </w:docVars>
  <w:rsids>
    <w:rsidRoot w:val="00D94873"/>
    <w:rsid w:val="0002743E"/>
    <w:rsid w:val="007426A1"/>
    <w:rsid w:val="009F4076"/>
    <w:rsid w:val="00D94873"/>
    <w:rsid w:val="00F60F51"/>
    <w:rsid w:val="04856814"/>
    <w:rsid w:val="14CB2F68"/>
    <w:rsid w:val="2CF57A6F"/>
    <w:rsid w:val="31C4694A"/>
    <w:rsid w:val="3CDD579C"/>
    <w:rsid w:val="5E7A3D56"/>
    <w:rsid w:val="600B25AC"/>
    <w:rsid w:val="634B2200"/>
    <w:rsid w:val="6B7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0961-E1CA-436C-B693-5A1D95033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9</Words>
  <Characters>319</Characters>
  <Lines>3</Lines>
  <Paragraphs>1</Paragraphs>
  <TotalTime>0</TotalTime>
  <ScaleCrop>false</ScaleCrop>
  <LinksUpToDate>false</LinksUpToDate>
  <CharactersWithSpaces>324</CharactersWithSpaces>
  <Application>WPS Office_11.1.0.115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5:02:00Z</dcterms:created>
  <dc:creator>饿 鱼</dc:creator>
  <cp:lastModifiedBy>WPS_1553217667</cp:lastModifiedBy>
  <dcterms:modified xsi:type="dcterms:W3CDTF">2022-09-08T13:12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414833955F69402199C6BC7B5F3D9F8A</vt:lpwstr>
  </property>
</Properties>
</file>